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81" w:rsidRPr="00C644F2" w:rsidRDefault="00C644F2" w:rsidP="00105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F2">
        <w:rPr>
          <w:rFonts w:ascii="Times New Roman" w:hAnsi="Times New Roman" w:cs="Times New Roman"/>
          <w:b/>
          <w:sz w:val="24"/>
          <w:szCs w:val="24"/>
        </w:rPr>
        <w:t>UNIVERSIDADE FEDERAL DE JUIZ DE FORA</w:t>
      </w:r>
    </w:p>
    <w:p w:rsidR="00105285" w:rsidRPr="00C644F2" w:rsidRDefault="00C644F2" w:rsidP="00105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F2">
        <w:rPr>
          <w:rFonts w:ascii="Times New Roman" w:hAnsi="Times New Roman" w:cs="Times New Roman"/>
          <w:b/>
          <w:sz w:val="24"/>
          <w:szCs w:val="24"/>
        </w:rPr>
        <w:t>FACULDADE DE EDUCAÇÃO</w:t>
      </w:r>
    </w:p>
    <w:p w:rsidR="00105285" w:rsidRPr="00C644F2" w:rsidRDefault="00C644F2" w:rsidP="00105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F2">
        <w:rPr>
          <w:rFonts w:ascii="Times New Roman" w:hAnsi="Times New Roman" w:cs="Times New Roman"/>
          <w:b/>
          <w:sz w:val="24"/>
          <w:szCs w:val="24"/>
        </w:rPr>
        <w:t>PROGRAMA DE PÓS-GRADUAÇÃO EM EDUCAÇÃO</w:t>
      </w:r>
    </w:p>
    <w:p w:rsidR="00105285" w:rsidRPr="00C644F2" w:rsidRDefault="00105285" w:rsidP="00105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285" w:rsidRPr="00C644F2" w:rsidRDefault="00C644F2" w:rsidP="00105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F2">
        <w:rPr>
          <w:rFonts w:ascii="Times New Roman" w:hAnsi="Times New Roman" w:cs="Times New Roman"/>
          <w:b/>
          <w:sz w:val="24"/>
          <w:szCs w:val="24"/>
        </w:rPr>
        <w:t xml:space="preserve">EDITAL DE SELEÇÃO – TURMA 2020 – MESTRADO </w:t>
      </w:r>
    </w:p>
    <w:p w:rsidR="00105285" w:rsidRDefault="00C644F2" w:rsidP="00105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F2">
        <w:rPr>
          <w:rFonts w:ascii="Times New Roman" w:hAnsi="Times New Roman" w:cs="Times New Roman"/>
          <w:b/>
          <w:sz w:val="24"/>
          <w:szCs w:val="24"/>
        </w:rPr>
        <w:t xml:space="preserve">RESULTADO DA </w:t>
      </w:r>
      <w:r w:rsidR="00985255">
        <w:rPr>
          <w:rFonts w:ascii="Times New Roman" w:hAnsi="Times New Roman" w:cs="Times New Roman"/>
          <w:b/>
          <w:sz w:val="24"/>
          <w:szCs w:val="24"/>
        </w:rPr>
        <w:t xml:space="preserve">PROVA ESCRITA </w:t>
      </w:r>
    </w:p>
    <w:p w:rsidR="00985255" w:rsidRDefault="00985255" w:rsidP="00105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285" w:rsidRDefault="00985255" w:rsidP="00DF4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NOMINAL ORDENADA POR CLASSIFICAÇÃO </w:t>
      </w:r>
    </w:p>
    <w:p w:rsidR="00570FC8" w:rsidRDefault="00570FC8" w:rsidP="00DF4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1F7" w:rsidRPr="00570FC8" w:rsidRDefault="002B11F7" w:rsidP="00570FC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9"/>
        <w:gridCol w:w="1376"/>
      </w:tblGrid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</w:tcPr>
          <w:p w:rsidR="00D11655" w:rsidRPr="00E021C0" w:rsidRDefault="00D11655" w:rsidP="00E0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 DO CANDIDATO</w:t>
            </w:r>
          </w:p>
          <w:p w:rsidR="00D11655" w:rsidRPr="00E021C0" w:rsidRDefault="00D11655" w:rsidP="00E0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TA NA PROVA ESCRITA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ANCA DAMASCENO DE OLIV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STINA DE MENEZES SCHITTINI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ÁRBARA SILVA BORG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MARA SOUZA SILV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RENE DE ARAÚJO PONT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6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TAMAR DE OLIVEIRA CORRÊA FILH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1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MILA DE CASTRO RIOS FERR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1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ÁLIA AIMAR FERR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CARDO VICENTE DA CUNHA JUNIOR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HALIA LOPES MACHAD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ÁBIO JÚNIOR DE SOUZ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SANA COSTA FERREIRA LOP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BEATRIZ PINT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BRINA MUNCK DO NASCIMENT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RGEANA ROBERTA ALCANTARA TEIX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ÍVIA COIMBRA VIAN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YNNE CHRISTIAN DA VEIG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NESSA SANTIAGO DO CARM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OS SACRAMENTO SIL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7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RAIA LOURES LINS RIBEIRO DE SÁ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ÚLIA CANELLA DA SIL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ÁTIA CRISTINA CANDIDO AQUINO MARCIAN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RA HELENA DA COSTA FREITA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ATA VELASCO RAMOS DE OLIVEIRA LEMO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ERSON MACEDO RODRIGU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HÁLIA RIBEIRO HAUCK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AN PEDRETTI DE CASTRO FERR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MILA TASSI NASCIMENT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DRIGO RIBEIRO NASCIMENT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NA LUISA VIEIRA CORDEIR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IANE CRISTINE MENDES RIBEIR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ANE RIBAS DOS SANTO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NATHAN BARRA PER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LUCIANA DA COSTA NETT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ANDA FIDELIS DE SOUZA NET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MAR DE PAIVA REI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HAÍS APARECIDA ROCHA POZENAT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LEN DE PAULA MOREIRA ABREU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FAELA REIS CASTOR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ONE AUGUSTO DA SILVA LIM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ESSICA FERREIRA DE OLIV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HEREZA CRISTINA DE SOUZA PRATA OLIV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IANA LUCIANA DA SIL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VID LENIS DAMACENO DE CASTR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NÍ</w:t>
            </w: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oftHyphen/>
              <w:t>CIUS SANTOS BARROS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APARECIDA POSSANI DE SOUSA ROCHA GUIMARÃ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ANE MAIA MACHADO HABIB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RAH MENEZES ROCH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ANO ALMEIDA OLIV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NELISE GOMES DE PAI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VIANI FERNANDA DA COSTA SÁ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IELA PINTO DE AGUIAR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NANDA ROCHA VANDANEZI ALVIM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NANDO ARAUJO CRESCENCI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ATRIZ GOMES DE SOUZ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C1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LÚCIA CORRÊA SOAR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NÍCIUS RANGEL DOS SANTO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INE ABRANCHES LIMA TAVAR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RAH SANTOS ABRAHÃO PER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 CASARIM LEITE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C84798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</w:tcPr>
          <w:p w:rsidR="00C84798" w:rsidRPr="00E021C0" w:rsidRDefault="00C84798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7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ADRIANA FERNANDES DO CARMO</w:t>
            </w:r>
          </w:p>
        </w:tc>
        <w:tc>
          <w:tcPr>
            <w:tcW w:w="1376" w:type="dxa"/>
            <w:shd w:val="clear" w:color="auto" w:fill="FFFFFF" w:themeFill="background1"/>
          </w:tcPr>
          <w:p w:rsidR="00C84798" w:rsidRPr="00E021C0" w:rsidRDefault="00C84798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  <w:bookmarkStart w:id="0" w:name="_GoBack"/>
            <w:bookmarkEnd w:id="0"/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A MEDINA DE SOUZ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IO RAFAEL MIRANDA LIM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E MARA COIMBRA CAMPOS AZEVED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OLINE DE PAULA RIBEIR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LINKA APARECIDA F. DOS SANTO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IANA ROCHA ANTUNES DE PAI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OLINA RODRIGUES GOM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ILHERME OLIVEIRA DRUMOND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TA DE CÁSSIA DA SIL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RIANA FERNANDES DO CARM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E DE OLIV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ISSA MARIA RODRIGUES DE OLIV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NISE MENDONÇA BARBOS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EILARD PINTO LEÃO NET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C1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LÚSCIA GONÇALVES DE PAIVA TOLED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89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AS ROCHA GONÇALV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HAÍ</w:t>
            </w: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oftHyphen/>
              <w:t>S SILVA DO NASCIMENT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LÍ</w:t>
            </w: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oftHyphen/>
              <w:t>VIA FERNANDES ESTEV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IEL CAVALCANTE MUNR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IVIANE ROSA DE SOUZA GAMA 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RIELA TEIXEIRA PAUL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JANIRA MENDONÇA FERREIRA DE OLIV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GOR FIORINO TOLOMELLI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ÍLIAN CARLA DE FREITA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ALTENCIR CARLOS DA SIL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AS WERNECK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ETTY CLAUDIA NEVES DO AMARAL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ERSON LUCIANO FERNAND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E46B0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</w:tcPr>
          <w:p w:rsidR="00DE46B0" w:rsidRPr="00E021C0" w:rsidRDefault="00DE46B0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E46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HIEGO PORTUGAL DE SOUZA</w:t>
            </w:r>
          </w:p>
        </w:tc>
        <w:tc>
          <w:tcPr>
            <w:tcW w:w="1376" w:type="dxa"/>
            <w:shd w:val="clear" w:color="auto" w:fill="FFFFFF" w:themeFill="background1"/>
          </w:tcPr>
          <w:p w:rsidR="00DE46B0" w:rsidRPr="00E021C0" w:rsidRDefault="00DE46B0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ÍRIAN TEIXEIRA CARNEIR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NICE SUELY ROCHA DA SIL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MEN LUCIA DE BARRO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TRÍ</w:t>
            </w: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oftHyphen/>
              <w:t>CIA APARECIDA DE PAUL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IELE SALZER SIMAS PASQUALINO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LICIO DEOTTI LAD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MAR VIANELL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ARA XAVIER MEDEIRO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EIDA CORREA DE SOUZA CAMPO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DRINE MONTES ASSIS DE BEM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TRÍ</w:t>
            </w: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oftHyphen/>
              <w:t>CIA DE SOUZA LIMA CABETTE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ANCISCA DAS CHAGAS VIANA VALE DOS SANTO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LIAN MARTA DALAMURA GOM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QUEL ALINE PEREIRA DE SOUZ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CLARA DE MELO VILLAÇ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ARA LAGE DE LIMA NEVE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ILO AUGUSTO DA SIL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LENO FERREIRA LIM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SENTE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INE RAFAELA LELIS SIL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SENTE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DE JESUS CARDOSO DE OLIVEIR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SENTE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SON GRACIANO DOS SANTO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SENTE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ÂNGELA TORRES DA SIL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SENTE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NA PINHEIRO DA COST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SENTE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ISSA BRUNELLI DA SIL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SENTE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HEUS SILVA FREITA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SENTE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ANCA MARLENE DA SILV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SENTE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RITA DE SOUZA BRAGANÇA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SENTE</w:t>
            </w:r>
          </w:p>
        </w:tc>
      </w:tr>
      <w:tr w:rsidR="00D11655" w:rsidRPr="00E021C0" w:rsidTr="00D11655">
        <w:trPr>
          <w:trHeight w:val="300"/>
          <w:jc w:val="center"/>
        </w:trPr>
        <w:tc>
          <w:tcPr>
            <w:tcW w:w="7099" w:type="dxa"/>
            <w:shd w:val="clear" w:color="auto" w:fill="FFFFFF" w:themeFill="background1"/>
            <w:noWrap/>
            <w:vAlign w:val="bottom"/>
            <w:hideMark/>
          </w:tcPr>
          <w:p w:rsidR="00D11655" w:rsidRPr="00E021C0" w:rsidRDefault="00D11655" w:rsidP="0048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CHELLE APARECIDA SILVA MARTINS</w:t>
            </w:r>
          </w:p>
        </w:tc>
        <w:tc>
          <w:tcPr>
            <w:tcW w:w="1376" w:type="dxa"/>
            <w:shd w:val="clear" w:color="auto" w:fill="FFFFFF" w:themeFill="background1"/>
          </w:tcPr>
          <w:p w:rsidR="00D11655" w:rsidRPr="00E021C0" w:rsidRDefault="00D11655" w:rsidP="00D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21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SENTE</w:t>
            </w:r>
          </w:p>
        </w:tc>
      </w:tr>
    </w:tbl>
    <w:p w:rsidR="00CD50E3" w:rsidRPr="00C644F2" w:rsidRDefault="00CD50E3">
      <w:pPr>
        <w:rPr>
          <w:rFonts w:ascii="Times New Roman" w:hAnsi="Times New Roman" w:cs="Times New Roman"/>
          <w:sz w:val="24"/>
          <w:szCs w:val="24"/>
        </w:rPr>
      </w:pPr>
    </w:p>
    <w:p w:rsidR="00C644F2" w:rsidRPr="00C644F2" w:rsidRDefault="00C644F2">
      <w:pPr>
        <w:rPr>
          <w:rFonts w:ascii="Times New Roman" w:hAnsi="Times New Roman" w:cs="Times New Roman"/>
          <w:sz w:val="24"/>
          <w:szCs w:val="24"/>
        </w:rPr>
      </w:pPr>
    </w:p>
    <w:sectPr w:rsidR="00C644F2" w:rsidRPr="00C644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37858"/>
    <w:multiLevelType w:val="hybridMultilevel"/>
    <w:tmpl w:val="E46A7664"/>
    <w:lvl w:ilvl="0" w:tplc="AC2CB4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E3"/>
    <w:rsid w:val="0008172F"/>
    <w:rsid w:val="00086132"/>
    <w:rsid w:val="000A3535"/>
    <w:rsid w:val="00105285"/>
    <w:rsid w:val="002274A2"/>
    <w:rsid w:val="002450C5"/>
    <w:rsid w:val="002B11F7"/>
    <w:rsid w:val="002D40AC"/>
    <w:rsid w:val="00303B28"/>
    <w:rsid w:val="003233A2"/>
    <w:rsid w:val="00327BF5"/>
    <w:rsid w:val="0040084A"/>
    <w:rsid w:val="0041440F"/>
    <w:rsid w:val="00475081"/>
    <w:rsid w:val="00487E81"/>
    <w:rsid w:val="004A0230"/>
    <w:rsid w:val="004A2A38"/>
    <w:rsid w:val="004C1EF1"/>
    <w:rsid w:val="004E13DE"/>
    <w:rsid w:val="00570FC8"/>
    <w:rsid w:val="00577717"/>
    <w:rsid w:val="00583E4F"/>
    <w:rsid w:val="00630531"/>
    <w:rsid w:val="006D2F4A"/>
    <w:rsid w:val="00703B12"/>
    <w:rsid w:val="007540D5"/>
    <w:rsid w:val="007A4B1D"/>
    <w:rsid w:val="007E21E0"/>
    <w:rsid w:val="007F5E9E"/>
    <w:rsid w:val="00817EC7"/>
    <w:rsid w:val="0089406B"/>
    <w:rsid w:val="008C76FD"/>
    <w:rsid w:val="00985255"/>
    <w:rsid w:val="00A332FB"/>
    <w:rsid w:val="00A35546"/>
    <w:rsid w:val="00A87191"/>
    <w:rsid w:val="00AF2337"/>
    <w:rsid w:val="00B33F3D"/>
    <w:rsid w:val="00B655C7"/>
    <w:rsid w:val="00B90E84"/>
    <w:rsid w:val="00BD4043"/>
    <w:rsid w:val="00BF1F02"/>
    <w:rsid w:val="00C11422"/>
    <w:rsid w:val="00C57A0C"/>
    <w:rsid w:val="00C644F2"/>
    <w:rsid w:val="00C713AB"/>
    <w:rsid w:val="00C84798"/>
    <w:rsid w:val="00CD50E3"/>
    <w:rsid w:val="00D11655"/>
    <w:rsid w:val="00DE46B0"/>
    <w:rsid w:val="00DF42A0"/>
    <w:rsid w:val="00E021C0"/>
    <w:rsid w:val="00E611BB"/>
    <w:rsid w:val="00EC678C"/>
    <w:rsid w:val="00ED559B"/>
    <w:rsid w:val="00ED6B7E"/>
    <w:rsid w:val="00F23DA6"/>
    <w:rsid w:val="00F25ECE"/>
    <w:rsid w:val="00F93218"/>
    <w:rsid w:val="00FC6BF8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0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0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AD8A-3EAF-479F-B82F-9CC2D5C4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ônia Clareto</dc:creator>
  <cp:lastModifiedBy>Usuário do Windows</cp:lastModifiedBy>
  <cp:revision>2</cp:revision>
  <cp:lastPrinted>2019-11-06T01:36:00Z</cp:lastPrinted>
  <dcterms:created xsi:type="dcterms:W3CDTF">2019-11-14T02:33:00Z</dcterms:created>
  <dcterms:modified xsi:type="dcterms:W3CDTF">2019-11-14T02:33:00Z</dcterms:modified>
</cp:coreProperties>
</file>